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B2" w:rsidRPr="0020598A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05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A272B2" w:rsidRPr="0020598A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5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Детский сад №5 «Теремок»</w:t>
      </w: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A272B2" w:rsidRPr="00A272B2" w:rsidRDefault="00E30495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E3049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ценарий клубного часа </w:t>
      </w:r>
    </w:p>
    <w:p w:rsidR="00A272B2" w:rsidRP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272B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для воспитанников подготовительной группы </w:t>
      </w:r>
    </w:p>
    <w:p w:rsidR="00E30495" w:rsidRPr="00A272B2" w:rsidRDefault="00E30495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E3049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на тему: </w:t>
      </w:r>
      <w:r w:rsidRPr="00E30495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</w:rPr>
        <w:t>«Парад профессий»</w:t>
      </w: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Pr="0020598A" w:rsidRDefault="00A272B2" w:rsidP="00A27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5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ла:</w:t>
      </w:r>
    </w:p>
    <w:p w:rsidR="00A272B2" w:rsidRPr="0020598A" w:rsidRDefault="00A272B2" w:rsidP="00A27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5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 высшей квалификационной категории</w:t>
      </w:r>
    </w:p>
    <w:p w:rsidR="00A272B2" w:rsidRPr="0020598A" w:rsidRDefault="00A272B2" w:rsidP="00A27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5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карева О.В.</w:t>
      </w: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A27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Default="00A272B2" w:rsidP="00E3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A272B2" w:rsidRPr="0082114E" w:rsidRDefault="00A272B2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клубного часа: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ад профессий».</w:t>
      </w:r>
    </w:p>
    <w:p w:rsidR="0082114E" w:rsidRPr="0082114E" w:rsidRDefault="0082114E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клубного часа</w:t>
      </w:r>
      <w:r w:rsidR="00E30495" w:rsidRPr="00821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4D03" w:rsidRDefault="00184D03" w:rsidP="0082114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у детей о профессиях;</w:t>
      </w:r>
    </w:p>
    <w:p w:rsidR="00E30495" w:rsidRPr="0082114E" w:rsidRDefault="0082114E" w:rsidP="0082114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 детей дошкольного возраста позитивные</w:t>
      </w:r>
    </w:p>
    <w:p w:rsidR="00184D03" w:rsidRDefault="00E30495" w:rsidP="00184D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и уважительное отн</w:t>
      </w:r>
      <w:r w:rsidR="00184D03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е к разным видам профессий</w:t>
      </w:r>
    </w:p>
    <w:p w:rsidR="00E30495" w:rsidRDefault="00E30495" w:rsidP="0082114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и активизировать словарь по теме «Профессии»;</w:t>
      </w:r>
    </w:p>
    <w:p w:rsidR="00184D03" w:rsidRDefault="00184D03" w:rsidP="00184D0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ланировать свои действия и оценивать их результаты</w:t>
      </w:r>
    </w:p>
    <w:p w:rsidR="00184D03" w:rsidRPr="0082114E" w:rsidRDefault="00184D03" w:rsidP="00184D0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тивные навыки:</w:t>
      </w:r>
    </w:p>
    <w:p w:rsidR="00184D03" w:rsidRPr="0082114E" w:rsidRDefault="00184D03" w:rsidP="00184D0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бразное мышление:</w:t>
      </w:r>
    </w:p>
    <w:p w:rsidR="00184D03" w:rsidRPr="0082114E" w:rsidRDefault="00184D03" w:rsidP="00184D0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ое воображение, восприятие, память, внимание:</w:t>
      </w:r>
    </w:p>
    <w:p w:rsidR="00184D03" w:rsidRPr="0082114E" w:rsidRDefault="00184D03" w:rsidP="00184D0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самооценку детей;</w:t>
      </w:r>
    </w:p>
    <w:p w:rsidR="00184D03" w:rsidRPr="00184D03" w:rsidRDefault="00184D03" w:rsidP="00184D0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</w:t>
      </w:r>
    </w:p>
    <w:p w:rsidR="00E30495" w:rsidRPr="0082114E" w:rsidRDefault="00E30495" w:rsidP="0082114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уважительное отношение к человеку труда;</w:t>
      </w:r>
    </w:p>
    <w:p w:rsidR="00184D03" w:rsidRDefault="00E30495" w:rsidP="00184D0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самостоятельность и ответственность;</w:t>
      </w:r>
    </w:p>
    <w:p w:rsidR="00E30495" w:rsidRPr="00184D03" w:rsidRDefault="00E30495" w:rsidP="00184D0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ружеские отношения между детьми, уважительное отношение к</w:t>
      </w:r>
      <w:r w:rsidR="00184D03" w:rsidRPr="0018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D03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м;</w:t>
      </w:r>
    </w:p>
    <w:p w:rsidR="00184D03" w:rsidRPr="0082114E" w:rsidRDefault="00184D03" w:rsidP="00184D0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эффективное взаимодействие детского сада и семьи, приобщать родителей</w:t>
      </w:r>
      <w:r w:rsidRPr="0018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к совместной деятельности с детьми.</w:t>
      </w:r>
    </w:p>
    <w:p w:rsidR="00E30495" w:rsidRPr="0082114E" w:rsidRDefault="00E30495" w:rsidP="0018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проведения «Клубного часа»: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D03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ОУ.</w:t>
      </w:r>
    </w:p>
    <w:p w:rsidR="00E30495" w:rsidRPr="0082114E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: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 </w:t>
      </w:r>
      <w:r w:rsidR="00184D0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й группы.</w:t>
      </w:r>
    </w:p>
    <w:p w:rsidR="00E30495" w:rsidRPr="0082114E" w:rsidRDefault="00E30495" w:rsidP="00184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помощь в организации мероприятия: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D03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ДОУ, родители воспитанников.</w:t>
      </w:r>
    </w:p>
    <w:p w:rsidR="00E30495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и дата проведения: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598A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 2020.</w:t>
      </w:r>
    </w:p>
    <w:p w:rsidR="00E65C08" w:rsidRDefault="00E65C08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убы: </w:t>
      </w:r>
      <w:r w:rsidRP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абинет </w:t>
      </w:r>
      <w:r w:rsidR="00F029D7">
        <w:rPr>
          <w:rFonts w:ascii="Times New Roman" w:eastAsia="Times New Roman" w:hAnsi="Times New Roman" w:cs="Times New Roman"/>
          <w:color w:val="000000"/>
          <w:sz w:val="28"/>
          <w:szCs w:val="28"/>
        </w:rPr>
        <w:t>мед.сестры</w:t>
      </w:r>
      <w:r w:rsidRP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F85B5F">
        <w:rPr>
          <w:rFonts w:ascii="Times New Roman" w:eastAsia="Times New Roman" w:hAnsi="Times New Roman" w:cs="Times New Roman"/>
          <w:color w:val="000000"/>
          <w:sz w:val="28"/>
          <w:szCs w:val="28"/>
        </w:rPr>
        <w:t>Парикмахе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5D5ED6">
        <w:rPr>
          <w:rFonts w:ascii="Times New Roman" w:eastAsia="Times New Roman" w:hAnsi="Times New Roman" w:cs="Times New Roman"/>
          <w:color w:val="000000"/>
          <w:sz w:val="28"/>
          <w:szCs w:val="28"/>
        </w:rPr>
        <w:t>У повара на кух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D5E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598A" w:rsidRPr="00E65C08" w:rsidRDefault="0020598A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495" w:rsidRPr="0082114E" w:rsidRDefault="00E30495" w:rsidP="00E65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Ход клубного часа.</w:t>
      </w:r>
    </w:p>
    <w:p w:rsidR="003F432C" w:rsidRDefault="003F432C" w:rsidP="003F432C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низационный момент</w:t>
      </w:r>
    </w:p>
    <w:p w:rsidR="003F432C" w:rsidRDefault="00E65C08" w:rsidP="003F432C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E30495"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0495" w:rsidRPr="003F432C" w:rsidRDefault="003F432C" w:rsidP="0020598A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E65C08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сегодня необычный день.</w:t>
      </w:r>
      <w:r w:rsidR="00E30495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м детском саду состоится клубный</w:t>
      </w:r>
      <w:r w:rsidR="00E65C08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0495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 </w:t>
      </w:r>
      <w:r w:rsidR="00E65C08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0495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ад профессий».</w:t>
      </w:r>
      <w:r w:rsidR="00E65C08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ы с вами в последнее время </w:t>
      </w:r>
      <w:r w:rsidR="00E30495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</w:t>
      </w:r>
      <w:r w:rsidR="00E65C08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0495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ли о профессиях вообще, о профессиях ваших родителей, о профессиях </w:t>
      </w:r>
      <w:r w:rsidR="00E65C08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ов нашего </w:t>
      </w:r>
      <w:r w:rsidR="00E30495" w:rsidRP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, читали много произведений на эту тему.</w:t>
      </w:r>
    </w:p>
    <w:p w:rsidR="00E30495" w:rsidRPr="0082114E" w:rsidRDefault="00E30495" w:rsidP="003F43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– это род занятий, любимое дело, труд всей жизни. А потому любимое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дело выбирается один раз и на всю жизнь. Но как тяжело выбирать! И врачом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тся стать, и юристом, и артистом. Вот поэтому уже сейчас нужно готовиться к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му выбору. И поможет вам в этом, я надеюсь, наш клубный час. Ведь у вас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тся прекрасная возможность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ся </w:t>
      </w:r>
      <w:r w:rsidR="005D5ED6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</w:t>
      </w:r>
      <w:r w:rsidR="00F029D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первую медицинскую помощь в кабинете у медсестры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секреты ухода за волосами в </w:t>
      </w:r>
      <w:r w:rsidR="00F85B5F">
        <w:rPr>
          <w:rFonts w:ascii="Times New Roman" w:eastAsia="Times New Roman" w:hAnsi="Times New Roman" w:cs="Times New Roman"/>
          <w:color w:val="000000"/>
          <w:sz w:val="28"/>
          <w:szCs w:val="28"/>
        </w:rPr>
        <w:t>парикмахерской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готовить вкусный 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щной </w:t>
      </w:r>
      <w:r w:rsidR="00E65C08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т у повара на кухне.</w:t>
      </w:r>
    </w:p>
    <w:p w:rsidR="003F432C" w:rsidRDefault="005D5ED6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5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30495" w:rsidRPr="0082114E" w:rsidRDefault="003F432C" w:rsidP="003F432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5D5ED6" w:rsidRPr="005D5E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нашего клубного часа</w:t>
      </w:r>
      <w:r w:rsidR="005D5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D5ED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 вспомним правила клубного часа</w:t>
      </w:r>
      <w:r w:rsidR="005D5ED6"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дти по коридору тихо, с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но, не толкаться, не кричать; 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я в</w:t>
      </w:r>
      <w:r w:rsidR="005D5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  </w:t>
      </w:r>
      <w:r w:rsidR="005D5E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до здороваться, выходя прощаться; по звонку колокольчика возвращаться в свою группу.</w:t>
      </w:r>
    </w:p>
    <w:p w:rsidR="005D5ED6" w:rsidRDefault="005D5ED6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ED6" w:rsidRPr="003F432C" w:rsidRDefault="003F432C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рганизованная деятельность по клубам.</w:t>
      </w:r>
    </w:p>
    <w:p w:rsidR="00E30495" w:rsidRPr="005D5ED6" w:rsidRDefault="003F432C" w:rsidP="003F432C">
      <w:pPr>
        <w:pStyle w:val="a7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)  </w:t>
      </w:r>
      <w:r w:rsidR="00E30495" w:rsidRPr="005D5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уб «</w:t>
      </w:r>
      <w:r w:rsidR="005D5ED6" w:rsidRPr="005D5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бинет </w:t>
      </w:r>
      <w:r w:rsidR="00F02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.сестры</w:t>
      </w:r>
      <w:r w:rsidR="00E30495" w:rsidRPr="005D5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5D5ED6" w:rsidRPr="005D5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F432C" w:rsidRDefault="00F029D7" w:rsidP="0020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 клуба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30495" w:rsidRPr="0082114E" w:rsidRDefault="005D5ED6" w:rsidP="00AD502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AD502A"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ый день, ребята. 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с 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стях </w:t>
      </w:r>
      <w:r w:rsidR="00F02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клу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 Арсения Поливанова – Оксана Васильевна Поливанова. Она работает медицинской сестрой в Корочанской ЦРБ. Она познакомит вас с профессией </w:t>
      </w:r>
      <w:r w:rsidR="00F029D7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сестры. (</w:t>
      </w:r>
      <w:r w:rsidR="00AD5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ий </w:t>
      </w:r>
      <w:r w:rsidR="00F029D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Поливановой О.В.)</w:t>
      </w:r>
    </w:p>
    <w:p w:rsidR="003F432C" w:rsidRDefault="00CD780A" w:rsidP="0020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 клуба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D502A" w:rsidRDefault="00CD780A" w:rsidP="00AD502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02A"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AD5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мы узнали, что медсестра 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D5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важная профессия. 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сестра много умеет: и укол сделать, и температуру померить, и повязку наложить и т.п.  Сегодня Оксана Васильевна научит вас накладывать марлевую повязку на руку, при различных травмах руки. </w:t>
      </w:r>
    </w:p>
    <w:p w:rsidR="00E30495" w:rsidRDefault="00AD502A" w:rsidP="00AD502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нова О.В. рассказывает детям о том, какие бывают травмы, что нужно, чтобы наложить марлевую повязку, показывает, как правильно это сделать. Дети разбиваются на пары и с помощью медсестры накладывают друг другу на запястье марлевые повязки.</w:t>
      </w:r>
    </w:p>
    <w:p w:rsidR="00AD502A" w:rsidRPr="005D5ED6" w:rsidRDefault="00AD502A" w:rsidP="003F432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5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уб «</w:t>
      </w:r>
      <w:r w:rsidR="00F85B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икмахерская</w:t>
      </w:r>
      <w:r w:rsidRPr="005D5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3F432C" w:rsidRDefault="00F85B5F" w:rsidP="0020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B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 клуба</w:t>
      </w:r>
      <w:r w:rsidRPr="00F85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30495" w:rsidRPr="0082114E" w:rsidRDefault="00F85B5F" w:rsidP="003F432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F85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ый день, ребята. Сегодня у нас в гостях в этом клу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Ермоленко Насти – Ермоленко Людмила …</w:t>
      </w:r>
      <w:r w:rsidRPr="00F85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много лет </w:t>
      </w:r>
      <w:r w:rsidRPr="00F85B5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икмахером.</w:t>
      </w:r>
      <w:r w:rsidRPr="00F85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ет вам о своей профессии.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ткий р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моленко Л. … 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об истории профессии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30495" w:rsidRPr="0082114E" w:rsidRDefault="00E30495" w:rsidP="003F432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парикмахер существовала издавна. В разные времена людей этой</w:t>
      </w:r>
    </w:p>
    <w:p w:rsidR="00E30495" w:rsidRPr="0082114E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 называли по-разному: брадобреями и цирюльниками. Первыми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парикмахерами были мужчины, видимо, поэтому и сегодня они лучшие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парикмахеры. Возможно, и для кого-то из вас профессия парикмахера станет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на всю жизнь.</w:t>
      </w:r>
    </w:p>
    <w:p w:rsidR="00E30495" w:rsidRPr="0082114E" w:rsidRDefault="00E30495" w:rsidP="003F43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отгадайте загадку, что необходимо парикмахеру в работе: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дрец в нём видел мудреца,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лупец-глупца,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ран-барана.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цу в нём видела овца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обезьяну-обезьяна.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 вот подвели к нему Федю Баратова,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Федя неряху увидел лохматого.</w:t>
      </w:r>
    </w:p>
    <w:p w:rsidR="00E30495" w:rsidRPr="0082114E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(Зеркало)</w:t>
      </w:r>
    </w:p>
    <w:p w:rsidR="00E30495" w:rsidRPr="0082114E" w:rsidRDefault="00E30495" w:rsidP="003F43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Эта загадка говорит о том, что за причёсками должны следить и девочки, и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и, чтобы однажды в зеркале не увидеть неряху лохматого. Посмотрите, вы</w:t>
      </w:r>
      <w:r w:rsidR="00F85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се хорошо выглядите, все причёсаны.</w:t>
      </w:r>
    </w:p>
    <w:p w:rsidR="00E30495" w:rsidRPr="0082114E" w:rsidRDefault="00E30495" w:rsidP="003F43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без какого инструмента не может обойтись парикмахер.</w:t>
      </w:r>
    </w:p>
    <w:p w:rsidR="00E30495" w:rsidRPr="0082114E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у: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струмент бывалый-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большой, не малый.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У него полно забот:</w:t>
      </w:r>
    </w:p>
    <w:p w:rsidR="00E30495" w:rsidRPr="003F432C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 и режет и стрижёт.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(Ножницы)</w:t>
      </w:r>
    </w:p>
    <w:p w:rsidR="00E30495" w:rsidRPr="0082114E" w:rsidRDefault="00E30495" w:rsidP="003F43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Но вы, наверно знаете, что ножницы могут быть опасным инструментом, если вы</w:t>
      </w:r>
      <w:r w:rsidR="00F85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сами захотите подстричь волосы. Лучше сходить к парикмахеру.</w:t>
      </w:r>
    </w:p>
    <w:p w:rsidR="00E30495" w:rsidRPr="0082114E" w:rsidRDefault="00E30495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Ещё один важный инструмент, который необходим в работе парикмахера: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жу-брожу не по лесам,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по усам и волосам,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зубы у меня длинней,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м у волков и медведей.</w:t>
      </w:r>
    </w:p>
    <w:p w:rsidR="00E30495" w:rsidRPr="0082114E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(Расчёска)</w:t>
      </w:r>
    </w:p>
    <w:p w:rsidR="00E30495" w:rsidRPr="0082114E" w:rsidRDefault="008D203B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А у кого есть расчёска? Дайте мне её, пожалуйста. Я хочу ей воспользоваться.</w:t>
      </w:r>
    </w:p>
    <w:p w:rsidR="00E30495" w:rsidRPr="0082114E" w:rsidRDefault="00E30495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Я вижу, вы очень добрые. И это хорошо. Но можно ли давать свою расчёску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? Вы ведь не берёте чужую зубную щётку, когда чистите зубы и не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е брать свою щётку. Вот также и с расчёской - она твоя и ничья больше.</w:t>
      </w:r>
    </w:p>
    <w:p w:rsidR="00E30495" w:rsidRPr="0082114E" w:rsidRDefault="00E30495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ы должны ухаживать за своей расчёской? (ответы детей)</w:t>
      </w:r>
    </w:p>
    <w:p w:rsidR="00E30495" w:rsidRPr="0082114E" w:rsidRDefault="00E30495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ть расчёску удобно старой зубной щёткой 1-2 раза в неделю, замочив её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нее в мыльной воде. </w:t>
      </w:r>
    </w:p>
    <w:p w:rsidR="00E30495" w:rsidRPr="0082114E" w:rsidRDefault="00E30495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вы думаете, что это: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сеют, не сажают,</w:t>
      </w:r>
    </w:p>
    <w:p w:rsidR="00E30495" w:rsidRPr="0082114E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сами вырастают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0495" w:rsidRPr="0082114E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(Волосы)</w:t>
      </w:r>
    </w:p>
    <w:p w:rsidR="00E30495" w:rsidRPr="0082114E" w:rsidRDefault="00E30495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ину, чтобы волосы были красивыми, девочка, расчёсывая их,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варивала: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и, коса, до пояса,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вырони ни волоса.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и, косонька, до пят,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 волосоньки в ряд.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и, коса, не путайся,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чка маму слушайся!</w:t>
      </w:r>
    </w:p>
    <w:p w:rsidR="00E30495" w:rsidRPr="0082114E" w:rsidRDefault="008D203B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нужно ухаживать за волосами? Голову нужно мыть по мере загрязнения.</w:t>
      </w:r>
    </w:p>
    <w:p w:rsidR="00E30495" w:rsidRPr="0082114E" w:rsidRDefault="00E30495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А знаете, как правильно нужно расчёсывать волосы, особенно длинные? Их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т расчёсывать с концов и постепенно переходят к корням. Короткие</w:t>
      </w:r>
    </w:p>
    <w:p w:rsidR="00E30495" w:rsidRPr="0082114E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ы можно расчёсывать от корней..</w:t>
      </w:r>
    </w:p>
    <w:p w:rsidR="00E30495" w:rsidRPr="0082114E" w:rsidRDefault="008D203B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волосы не путались, не были растрёпанными, а выгля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опрятно и аккуратно, их собирают в хвост или заплетают косу. Посмотрите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заплетены наши девочки. (Девочки демонстрируют причёски).</w:t>
      </w:r>
    </w:p>
    <w:p w:rsidR="00E30495" w:rsidRPr="0082114E" w:rsidRDefault="00E30495" w:rsidP="008D20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я каждого из вас приглашаю в масте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>рскую, чтобы попробовать себя в роли</w:t>
      </w:r>
      <w:r w:rsidR="007F0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икмахер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0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0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и попробуем сделать </w:t>
      </w:r>
      <w:r w:rsidR="007F0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ивую прическу. </w:t>
      </w:r>
    </w:p>
    <w:p w:rsidR="007F070A" w:rsidRDefault="007F070A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 куклах с помощью аксессуаров для волос делают различные прически.</w:t>
      </w:r>
    </w:p>
    <w:p w:rsidR="007F070A" w:rsidRDefault="007F070A" w:rsidP="008D203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уб «На кухне у повара»</w:t>
      </w:r>
      <w:r w:rsidR="00432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D203B" w:rsidRDefault="00007442" w:rsidP="00205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 клуба</w:t>
      </w:r>
      <w:r w:rsidRPr="00007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07442" w:rsidRDefault="00007442" w:rsidP="000074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</w:t>
      </w:r>
      <w:r w:rsidRPr="00007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ый день, ребята. Сегодня у нас в гостях в этом клубе бабуш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итиной Алены – Волошенко Марина Ярославовна.</w:t>
      </w:r>
      <w:r w:rsidRPr="00007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 поваром в нашем детском саду</w:t>
      </w:r>
      <w:r w:rsidRPr="00007442"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расскажет вам о своей профе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раткий рассказ Волошенко М.Я.)</w:t>
      </w:r>
    </w:p>
    <w:p w:rsidR="00007442" w:rsidRDefault="00007442" w:rsidP="000074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егодня мы с вами приготовим овощной салат. Овощи полезны для организма взрослых и детей, т.к. содержат много витаминов. Чтобы приготовить салат нужно выбрать крепкие, спелые овощи, хорошо их вымыть, обрезать все лишнее.</w:t>
      </w:r>
    </w:p>
    <w:p w:rsidR="00007442" w:rsidRDefault="008D203B" w:rsidP="000074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007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, затем каждый овощ, я нарезаю на доске небольшими кусочками  (можно предложить детям по очереди помочь с нарезкой) и раскладываю по тарелочкам, кладу в каждую тарелочку ложку. Затем, каждый из вас может взять себе одноразовую тарелочку и 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07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ить в нее немного 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ых </w:t>
      </w:r>
      <w:r w:rsidR="00007442">
        <w:rPr>
          <w:rFonts w:ascii="Times New Roman" w:eastAsia="Times New Roman" w:hAnsi="Times New Roman" w:cs="Times New Roman"/>
          <w:color w:val="000000"/>
          <w:sz w:val="28"/>
          <w:szCs w:val="28"/>
        </w:rPr>
        <w:t>нарезанных овощей. 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7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="003F4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 </w:t>
      </w:r>
      <w:r w:rsidR="00007442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т получился вкусным, его нужно посолить и добавить туда по желанию растительное масло, майонез или сметану. У нас растительное масло, поэтому мы будем добавлять его. Теперь перемешиваем. Приятного аппетита!</w:t>
      </w:r>
    </w:p>
    <w:p w:rsidR="0020598A" w:rsidRDefault="0020598A" w:rsidP="000074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203B" w:rsidRDefault="008D203B" w:rsidP="000074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205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клубного часа.</w:t>
      </w:r>
    </w:p>
    <w:p w:rsidR="0020598A" w:rsidRPr="008D203B" w:rsidRDefault="0020598A" w:rsidP="000074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23EF" w:rsidRPr="004323EF" w:rsidRDefault="003F432C" w:rsidP="00432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5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рались все дети в круг!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ы мой друг и я твой друг,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епко за руки возьмемся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друг другу улыбнемся!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ево, вправо повернись,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ругу своему ты улыбнись.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ружбой надо дорожить,</w:t>
      </w:r>
    </w:p>
    <w:p w:rsidR="00E30495" w:rsidRP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нею проще, легче жить.</w:t>
      </w:r>
    </w:p>
    <w:p w:rsidR="008D203B" w:rsidRPr="0082114E" w:rsidRDefault="008D203B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495" w:rsidRDefault="00E30495" w:rsidP="008D2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запомнился вам</w:t>
      </w: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й клубный час? С какими профессиями вы познакомились?</w:t>
      </w:r>
    </w:p>
    <w:p w:rsidR="008D203B" w:rsidRPr="0082114E" w:rsidRDefault="008D203B" w:rsidP="008D2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ам понравилось больше всего? Что не понравилось?</w:t>
      </w:r>
    </w:p>
    <w:p w:rsidR="00E30495" w:rsidRPr="0082114E" w:rsidRDefault="008D203B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я за вас очень рада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 понравилось</w:t>
      </w:r>
      <w:r w:rsidR="00E30495"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. Я уверена, что вам было</w:t>
      </w:r>
    </w:p>
    <w:p w:rsidR="008D203B" w:rsidRDefault="00E30495" w:rsidP="0082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4E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интересно</w:t>
      </w:r>
      <w:r w:rsidR="008D20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0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видания!</w:t>
      </w:r>
    </w:p>
    <w:p w:rsidR="00A272B2" w:rsidRPr="0082114E" w:rsidRDefault="00A272B2" w:rsidP="008211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72B2" w:rsidRPr="0082114E" w:rsidSect="00A272B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2E" w:rsidRDefault="00BC7B2E" w:rsidP="00A272B2">
      <w:pPr>
        <w:spacing w:after="0" w:line="240" w:lineRule="auto"/>
      </w:pPr>
      <w:r>
        <w:separator/>
      </w:r>
    </w:p>
  </w:endnote>
  <w:endnote w:type="continuationSeparator" w:id="0">
    <w:p w:rsidR="00BC7B2E" w:rsidRDefault="00BC7B2E" w:rsidP="00A2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2E" w:rsidRDefault="00BC7B2E" w:rsidP="00A272B2">
      <w:pPr>
        <w:spacing w:after="0" w:line="240" w:lineRule="auto"/>
      </w:pPr>
      <w:r>
        <w:separator/>
      </w:r>
    </w:p>
  </w:footnote>
  <w:footnote w:type="continuationSeparator" w:id="0">
    <w:p w:rsidR="00BC7B2E" w:rsidRDefault="00BC7B2E" w:rsidP="00A2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4413"/>
    <w:multiLevelType w:val="hybridMultilevel"/>
    <w:tmpl w:val="BBF2BC3C"/>
    <w:lvl w:ilvl="0" w:tplc="D92891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97BE3"/>
    <w:multiLevelType w:val="hybridMultilevel"/>
    <w:tmpl w:val="F446AD18"/>
    <w:lvl w:ilvl="0" w:tplc="78E2F34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9073AA6"/>
    <w:multiLevelType w:val="hybridMultilevel"/>
    <w:tmpl w:val="621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14C4F"/>
    <w:multiLevelType w:val="hybridMultilevel"/>
    <w:tmpl w:val="3C0AC5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95"/>
    <w:rsid w:val="00007442"/>
    <w:rsid w:val="00184D03"/>
    <w:rsid w:val="0020598A"/>
    <w:rsid w:val="003F432C"/>
    <w:rsid w:val="004323EF"/>
    <w:rsid w:val="005D5ED6"/>
    <w:rsid w:val="00733E0B"/>
    <w:rsid w:val="007570CA"/>
    <w:rsid w:val="007F070A"/>
    <w:rsid w:val="0082114E"/>
    <w:rsid w:val="008D203B"/>
    <w:rsid w:val="00A272B2"/>
    <w:rsid w:val="00AD502A"/>
    <w:rsid w:val="00BC7B2E"/>
    <w:rsid w:val="00C53A06"/>
    <w:rsid w:val="00CD780A"/>
    <w:rsid w:val="00E30495"/>
    <w:rsid w:val="00E65C08"/>
    <w:rsid w:val="00F029D7"/>
    <w:rsid w:val="00F8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2B2"/>
  </w:style>
  <w:style w:type="paragraph" w:styleId="a5">
    <w:name w:val="footer"/>
    <w:basedOn w:val="a"/>
    <w:link w:val="a6"/>
    <w:uiPriority w:val="99"/>
    <w:semiHidden/>
    <w:unhideWhenUsed/>
    <w:rsid w:val="00A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2B2"/>
  </w:style>
  <w:style w:type="paragraph" w:styleId="a7">
    <w:name w:val="List Paragraph"/>
    <w:basedOn w:val="a"/>
    <w:uiPriority w:val="34"/>
    <w:qFormat/>
    <w:rsid w:val="00821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2B2"/>
  </w:style>
  <w:style w:type="paragraph" w:styleId="a5">
    <w:name w:val="footer"/>
    <w:basedOn w:val="a"/>
    <w:link w:val="a6"/>
    <w:uiPriority w:val="99"/>
    <w:semiHidden/>
    <w:unhideWhenUsed/>
    <w:rsid w:val="00A2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2B2"/>
  </w:style>
  <w:style w:type="paragraph" w:styleId="a7">
    <w:name w:val="List Paragraph"/>
    <w:basedOn w:val="a"/>
    <w:uiPriority w:val="34"/>
    <w:qFormat/>
    <w:rsid w:val="0082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03AB-34B0-49D7-B55A-F2AF95D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8-28T09:17:00Z</dcterms:created>
  <dcterms:modified xsi:type="dcterms:W3CDTF">2020-08-28T09:17:00Z</dcterms:modified>
</cp:coreProperties>
</file>